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3F0EA795" w14:textId="77777777" w:rsidTr="00A953C9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68347237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03FE5C8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7688F" w:rsidRPr="004A72EC" w14:paraId="3D35BAE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E5EFDA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38ACA39A" w14:textId="77777777" w:rsidTr="00A953C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14FCB1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7D3015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ิกซ์ แบงคอก 1  จำกัด</w:t>
            </w:r>
          </w:p>
        </w:tc>
      </w:tr>
      <w:tr w:rsidR="0007688F" w:rsidRPr="004A72EC" w14:paraId="4FCF61B6" w14:textId="77777777" w:rsidTr="00A953C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20D12F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5A9CE37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27</w:t>
            </w:r>
          </w:p>
        </w:tc>
      </w:tr>
      <w:tr w:rsidR="0007688F" w:rsidRPr="004A72EC" w14:paraId="12F3FBF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E46B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61F239DD" w14:textId="77777777" w:rsidTr="00A953C9">
        <w:tc>
          <w:tcPr>
            <w:tcW w:w="501" w:type="dxa"/>
            <w:shd w:val="clear" w:color="auto" w:fill="DDD9C3" w:themeFill="background2" w:themeFillShade="E6"/>
          </w:tcPr>
          <w:p w14:paraId="35166B5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38214B1D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04B7531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9DBDAF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26B89C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2904CB1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4DACFC8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620F5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2E324EC0" w14:textId="77777777" w:rsidTr="00A953C9">
        <w:tc>
          <w:tcPr>
            <w:tcW w:w="501" w:type="dxa"/>
          </w:tcPr>
          <w:p w14:paraId="24A2D0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51C99A5" w14:textId="4B6C7021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953C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2"/>
          </w:tcPr>
          <w:p w14:paraId="053F19B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CA8C5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57615E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53352A4" w14:textId="77777777" w:rsidTr="00A953C9">
        <w:tc>
          <w:tcPr>
            <w:tcW w:w="501" w:type="dxa"/>
          </w:tcPr>
          <w:p w14:paraId="5B03F8C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26D0DF7" w14:textId="6BA4C52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1968" w:type="dxa"/>
            <w:gridSpan w:val="2"/>
          </w:tcPr>
          <w:p w14:paraId="6CBDA4B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65784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C3BCE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AD4041D" w14:textId="77777777" w:rsidTr="00A953C9">
        <w:tc>
          <w:tcPr>
            <w:tcW w:w="501" w:type="dxa"/>
          </w:tcPr>
          <w:p w14:paraId="4CF6648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237B47C4" w14:textId="764887A0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968" w:type="dxa"/>
            <w:gridSpan w:val="2"/>
          </w:tcPr>
          <w:p w14:paraId="4B7CF0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33ECA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0A5E6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10F8F24" w14:textId="77777777" w:rsidTr="00A953C9">
        <w:tc>
          <w:tcPr>
            <w:tcW w:w="501" w:type="dxa"/>
          </w:tcPr>
          <w:p w14:paraId="02AE819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7BAE220B" w14:textId="31375EDA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National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xchange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NIX)</w:t>
            </w:r>
          </w:p>
        </w:tc>
        <w:tc>
          <w:tcPr>
            <w:tcW w:w="1968" w:type="dxa"/>
            <w:gridSpan w:val="2"/>
          </w:tcPr>
          <w:p w14:paraId="625CF5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353BEF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D3091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03AC22E" w14:textId="77777777" w:rsidTr="00A953C9">
        <w:tc>
          <w:tcPr>
            <w:tcW w:w="501" w:type="dxa"/>
          </w:tcPr>
          <w:p w14:paraId="2CF33A3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0A0DE7B1" w14:textId="41ABEFD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ateway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IG)</w:t>
            </w:r>
          </w:p>
        </w:tc>
        <w:tc>
          <w:tcPr>
            <w:tcW w:w="1968" w:type="dxa"/>
            <w:gridSpan w:val="2"/>
          </w:tcPr>
          <w:p w14:paraId="527E274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B493B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92FE8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3AECD88" w14:textId="77777777" w:rsidTr="00A953C9">
        <w:tc>
          <w:tcPr>
            <w:tcW w:w="501" w:type="dxa"/>
          </w:tcPr>
          <w:p w14:paraId="3938295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3A96C526" w14:textId="7C1D7208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451614C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27E53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906CE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6DE1A10" w14:textId="77777777" w:rsidTr="00A953C9">
        <w:tc>
          <w:tcPr>
            <w:tcW w:w="501" w:type="dxa"/>
          </w:tcPr>
          <w:p w14:paraId="140FBEA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3"/>
          </w:tcPr>
          <w:p w14:paraId="3B1234BC" w14:textId="4805D91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ata</w:t>
            </w:r>
            <w:r w:rsidR="00A953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enter)</w:t>
            </w:r>
          </w:p>
        </w:tc>
        <w:tc>
          <w:tcPr>
            <w:tcW w:w="1968" w:type="dxa"/>
            <w:gridSpan w:val="2"/>
          </w:tcPr>
          <w:p w14:paraId="447DD3E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3658C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F95FD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605E33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19AAD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29468D8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E9E01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5A41FFC5" w14:textId="77777777" w:rsidTr="00A953C9">
        <w:tc>
          <w:tcPr>
            <w:tcW w:w="501" w:type="dxa"/>
            <w:shd w:val="clear" w:color="auto" w:fill="DDD9C3" w:themeFill="background2" w:themeFillShade="E6"/>
          </w:tcPr>
          <w:p w14:paraId="12B120E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473C9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37EC596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12F8C0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1AE14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68E98214" w14:textId="77777777" w:rsidTr="00A953C9">
        <w:tc>
          <w:tcPr>
            <w:tcW w:w="501" w:type="dxa"/>
          </w:tcPr>
          <w:p w14:paraId="30FE01C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96B29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F4E246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3D712D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FB1F3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9FAD7B0" w14:textId="77777777" w:rsidTr="00A953C9">
        <w:tc>
          <w:tcPr>
            <w:tcW w:w="501" w:type="dxa"/>
          </w:tcPr>
          <w:p w14:paraId="613038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E8A47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4FA3BF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EDAC78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24346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659202" w14:textId="77777777" w:rsidR="00A953C9" w:rsidRDefault="00A953C9"/>
    <w:p w14:paraId="16341214" w14:textId="77777777" w:rsidR="00A953C9" w:rsidRDefault="00A953C9"/>
    <w:p w14:paraId="12A8D45F" w14:textId="77777777" w:rsidR="00A953C9" w:rsidRDefault="00A953C9"/>
    <w:p w14:paraId="6AD87EF5" w14:textId="77777777" w:rsidR="00A953C9" w:rsidRDefault="00A953C9"/>
    <w:p w14:paraId="18382D0A" w14:textId="77777777" w:rsidR="00A953C9" w:rsidRDefault="00A953C9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60"/>
        <w:gridCol w:w="958"/>
        <w:gridCol w:w="567"/>
        <w:gridCol w:w="635"/>
        <w:gridCol w:w="2160"/>
        <w:gridCol w:w="2161"/>
      </w:tblGrid>
      <w:tr w:rsidR="0007688F" w:rsidRPr="004A72EC" w14:paraId="2C96708F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731625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1EBACDD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268E65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2D59103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CCEDBF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36D8E34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3994DBA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65EB78B7" w14:textId="77777777" w:rsidTr="00627704">
        <w:tc>
          <w:tcPr>
            <w:tcW w:w="421" w:type="dxa"/>
          </w:tcPr>
          <w:p w14:paraId="7F7676FB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EBF73E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1CDE3A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2A3077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6362F20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F3DCD1B" w14:textId="77777777" w:rsidTr="00627704">
        <w:tc>
          <w:tcPr>
            <w:tcW w:w="421" w:type="dxa"/>
          </w:tcPr>
          <w:p w14:paraId="1582E89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A218FBE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494504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8D88EFB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06F20F3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6AB4298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0F2336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1796AFAC" w14:textId="77777777" w:rsidTr="00627704">
        <w:tc>
          <w:tcPr>
            <w:tcW w:w="421" w:type="dxa"/>
          </w:tcPr>
          <w:p w14:paraId="2326C04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</w:tcPr>
          <w:p w14:paraId="20ABFFD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5"/>
          </w:tcPr>
          <w:p w14:paraId="0182F25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D1BBBA2" w14:textId="77777777" w:rsidTr="00627704">
        <w:tc>
          <w:tcPr>
            <w:tcW w:w="421" w:type="dxa"/>
          </w:tcPr>
          <w:p w14:paraId="0ADE0D5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</w:tcPr>
          <w:p w14:paraId="03B275E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5"/>
          </w:tcPr>
          <w:p w14:paraId="7061A59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C9FA21C" w14:textId="77777777" w:rsidTr="00627704">
        <w:tc>
          <w:tcPr>
            <w:tcW w:w="421" w:type="dxa"/>
          </w:tcPr>
          <w:p w14:paraId="5BFA299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</w:tcPr>
          <w:p w14:paraId="271B5E4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5"/>
          </w:tcPr>
          <w:p w14:paraId="5FFD89E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387BCDE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331ABB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300F8D7A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96558E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5289EBB7" w14:textId="77777777" w:rsidTr="004A72EC">
        <w:tc>
          <w:tcPr>
            <w:tcW w:w="421" w:type="dxa"/>
          </w:tcPr>
          <w:p w14:paraId="5FB33DB6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A53586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4"/>
          </w:tcPr>
          <w:p w14:paraId="6A72D60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737D7FD" w14:textId="77777777" w:rsidTr="004A72EC">
        <w:tc>
          <w:tcPr>
            <w:tcW w:w="421" w:type="dxa"/>
          </w:tcPr>
          <w:p w14:paraId="10249A2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73ABFB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4"/>
          </w:tcPr>
          <w:p w14:paraId="53DA428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363395E" w14:textId="77777777" w:rsidTr="004A72EC">
        <w:tc>
          <w:tcPr>
            <w:tcW w:w="421" w:type="dxa"/>
          </w:tcPr>
          <w:p w14:paraId="3465EAA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4E8490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4"/>
          </w:tcPr>
          <w:p w14:paraId="1E45B5F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B31A75E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A85699E" w14:textId="3E248D3C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21543890" w14:textId="77777777" w:rsidTr="00033D5C">
        <w:tc>
          <w:tcPr>
            <w:tcW w:w="421" w:type="dxa"/>
          </w:tcPr>
          <w:p w14:paraId="4AEE9A3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E9FEEE0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9BE39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F77C88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233BB8E" w14:textId="77777777" w:rsidTr="00033D5C">
        <w:tc>
          <w:tcPr>
            <w:tcW w:w="421" w:type="dxa"/>
          </w:tcPr>
          <w:p w14:paraId="370AA02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DAF396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63A35EE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B6CFFBD" w14:textId="77777777" w:rsidTr="00033D5C">
        <w:tc>
          <w:tcPr>
            <w:tcW w:w="421" w:type="dxa"/>
          </w:tcPr>
          <w:p w14:paraId="45AF3D7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ED5898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10A83BF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C341C78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7F9BEF31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07EFAEBF" w14:textId="77777777" w:rsidTr="00640E77">
        <w:trPr>
          <w:trHeight w:val="2793"/>
        </w:trPr>
        <w:tc>
          <w:tcPr>
            <w:tcW w:w="9062" w:type="dxa"/>
            <w:gridSpan w:val="7"/>
          </w:tcPr>
          <w:p w14:paraId="1634F03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4AFDE8" w14:textId="77777777" w:rsidR="00A953C9" w:rsidRDefault="00A953C9"/>
    <w:p w14:paraId="16E68B31" w14:textId="77777777" w:rsidR="00A953C9" w:rsidRDefault="00A953C9"/>
    <w:p w14:paraId="511C2686" w14:textId="77777777" w:rsidR="00A953C9" w:rsidRDefault="00A953C9"/>
    <w:p w14:paraId="2A17718D" w14:textId="77777777" w:rsidR="00A953C9" w:rsidRDefault="00A953C9"/>
    <w:p w14:paraId="293C597B" w14:textId="77777777" w:rsidR="00A953C9" w:rsidRDefault="00A953C9"/>
    <w:p w14:paraId="6CDAEB27" w14:textId="77777777" w:rsidR="00A953C9" w:rsidRDefault="00A953C9"/>
    <w:p w14:paraId="29E0A3C6" w14:textId="77777777" w:rsidR="00A953C9" w:rsidRDefault="00A953C9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1A41EC22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10F7D2D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16253046" w14:textId="77777777" w:rsidTr="00640E77">
        <w:trPr>
          <w:trHeight w:val="20"/>
        </w:trPr>
        <w:tc>
          <w:tcPr>
            <w:tcW w:w="421" w:type="dxa"/>
          </w:tcPr>
          <w:p w14:paraId="6E0CA473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60DB048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630B890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4E69DCB" w14:textId="77777777" w:rsidTr="00640E77">
        <w:trPr>
          <w:trHeight w:val="838"/>
        </w:trPr>
        <w:tc>
          <w:tcPr>
            <w:tcW w:w="421" w:type="dxa"/>
          </w:tcPr>
          <w:p w14:paraId="2BB9BD9B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FABA46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6CF9727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93082E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403A6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10E64F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043BA0F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145ADF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B29E808" w14:textId="77777777" w:rsidTr="00640E77">
        <w:trPr>
          <w:trHeight w:val="20"/>
        </w:trPr>
        <w:tc>
          <w:tcPr>
            <w:tcW w:w="421" w:type="dxa"/>
            <w:vMerge/>
          </w:tcPr>
          <w:p w14:paraId="251A900B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14AB59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FE3565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9534925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42AE278" w14:textId="77777777" w:rsidTr="00640E77">
        <w:trPr>
          <w:trHeight w:val="20"/>
        </w:trPr>
        <w:tc>
          <w:tcPr>
            <w:tcW w:w="421" w:type="dxa"/>
            <w:vMerge/>
          </w:tcPr>
          <w:p w14:paraId="21B761B6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32C3EB0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36DA8ED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0F64E6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3EE4A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53D6599E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138EDC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006839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F24C2E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61803E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8183FE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A953C9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D9AD" w14:textId="77777777" w:rsidR="002604AF" w:rsidRDefault="002604AF" w:rsidP="009A5C5B">
      <w:r>
        <w:separator/>
      </w:r>
    </w:p>
  </w:endnote>
  <w:endnote w:type="continuationSeparator" w:id="0">
    <w:p w14:paraId="29ECCA5E" w14:textId="77777777" w:rsidR="002604AF" w:rsidRDefault="002604A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1F4A" w14:textId="77777777" w:rsidR="002604AF" w:rsidRDefault="002604AF" w:rsidP="009A5C5B">
      <w:r>
        <w:separator/>
      </w:r>
    </w:p>
  </w:footnote>
  <w:footnote w:type="continuationSeparator" w:id="0">
    <w:p w14:paraId="0FCF0578" w14:textId="77777777" w:rsidR="002604AF" w:rsidRDefault="002604A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604AF"/>
    <w:rsid w:val="002D112A"/>
    <w:rsid w:val="002E3177"/>
    <w:rsid w:val="003D3EE8"/>
    <w:rsid w:val="004368A6"/>
    <w:rsid w:val="00484840"/>
    <w:rsid w:val="004A72EC"/>
    <w:rsid w:val="004E3797"/>
    <w:rsid w:val="00627704"/>
    <w:rsid w:val="0063511F"/>
    <w:rsid w:val="00640E77"/>
    <w:rsid w:val="009A5C5B"/>
    <w:rsid w:val="00A953C9"/>
    <w:rsid w:val="00B52B59"/>
    <w:rsid w:val="00BA180E"/>
    <w:rsid w:val="00BB43D6"/>
    <w:rsid w:val="00C26E80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05:00Z</dcterms:created>
  <dcterms:modified xsi:type="dcterms:W3CDTF">2026-01-22T15:05:00Z</dcterms:modified>
</cp:coreProperties>
</file>